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E8434D9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24676" w:rsidRPr="00824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6 № 20</w:t>
            </w:r>
            <w:r w:rsidR="00824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E921DA9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905F5B" w:rsidRPr="00905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и изменени</w:t>
            </w:r>
            <w:r w:rsidR="00D75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становление</w:t>
            </w:r>
            <w:r w:rsidR="009B5D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AB5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5D98">
              <w:rPr>
                <w:rFonts w:ascii="Times New Roman" w:hAnsi="Times New Roman" w:cs="Times New Roman"/>
                <w:sz w:val="28"/>
                <w:szCs w:val="28"/>
              </w:rPr>
              <w:t xml:space="preserve"> города Оби Новосибирской области</w:t>
            </w:r>
            <w:r w:rsidR="009B5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2.12.2022 г. № 1847</w:t>
            </w:r>
            <w:r w:rsidR="00905F5B" w:rsidRPr="00905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648EA1A" w:rsidR="005235EC" w:rsidRPr="00FB2C48" w:rsidRDefault="008F47C8" w:rsidP="00994C3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312A1">
        <w:rPr>
          <w:rFonts w:ascii="Times New Roman" w:hAnsi="Times New Roman" w:cs="Times New Roman"/>
          <w:sz w:val="28"/>
          <w:szCs w:val="28"/>
        </w:rPr>
        <w:t xml:space="preserve"> </w:t>
      </w:r>
      <w:r w:rsidR="00435677">
        <w:rPr>
          <w:rFonts w:ascii="Times New Roman" w:hAnsi="Times New Roman" w:cs="Times New Roman"/>
          <w:sz w:val="28"/>
          <w:szCs w:val="28"/>
        </w:rPr>
        <w:t xml:space="preserve">В </w:t>
      </w:r>
      <w:r w:rsidR="00435677" w:rsidRPr="0074117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435677" w:rsidRPr="00435677">
          <w:rPr>
            <w:rStyle w:val="ac"/>
            <w:color w:val="auto"/>
            <w:sz w:val="28"/>
            <w:szCs w:val="28"/>
          </w:rPr>
          <w:t xml:space="preserve">постановлением </w:t>
        </w:r>
      </w:hyperlink>
      <w:r w:rsidR="00435677" w:rsidRPr="00435677">
        <w:rPr>
          <w:rStyle w:val="ac"/>
          <w:color w:val="auto"/>
          <w:sz w:val="28"/>
          <w:szCs w:val="28"/>
        </w:rPr>
        <w:t>администрации города Оби Новосибирской области от 08.11.2018 № 1118 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города Оби Новосибирской области»</w:t>
      </w:r>
      <w:r w:rsidR="00435677">
        <w:rPr>
          <w:rStyle w:val="ac"/>
          <w:color w:val="auto"/>
          <w:sz w:val="28"/>
          <w:szCs w:val="28"/>
        </w:rPr>
        <w:t>, в</w:t>
      </w:r>
      <w:r w:rsidR="000312A1">
        <w:rPr>
          <w:rFonts w:ascii="Times New Roman" w:hAnsi="Times New Roman" w:cs="Times New Roman"/>
          <w:sz w:val="28"/>
          <w:szCs w:val="28"/>
        </w:rPr>
        <w:t xml:space="preserve"> целях стимулирования повышения качества работы учреждений </w:t>
      </w:r>
      <w:r w:rsidR="000F0C23" w:rsidRPr="000F0C23">
        <w:rPr>
          <w:rFonts w:ascii="Times New Roman" w:hAnsi="Times New Roman" w:cs="Times New Roman"/>
          <w:sz w:val="28"/>
          <w:szCs w:val="28"/>
        </w:rPr>
        <w:t>бухгалтерского учета и отчетности города Оби Новосибирской области</w:t>
      </w:r>
      <w:r w:rsidR="00D75CD4">
        <w:rPr>
          <w:rFonts w:ascii="Times New Roman" w:hAnsi="Times New Roman" w:cs="Times New Roman"/>
          <w:sz w:val="28"/>
          <w:szCs w:val="28"/>
        </w:rPr>
        <w:t xml:space="preserve">, </w:t>
      </w:r>
      <w:r w:rsidR="003047B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13A05">
        <w:rPr>
          <w:rFonts w:ascii="Times New Roman" w:hAnsi="Times New Roman" w:cs="Times New Roman"/>
          <w:sz w:val="28"/>
          <w:szCs w:val="28"/>
        </w:rPr>
        <w:t xml:space="preserve">пунктов 2.5, 2.6 Устава муниципального казенного учреждения «Централизованная бухгалтерия» города Оби Новосибирской области, утвержденного </w:t>
      </w:r>
      <w:r w:rsidR="003047B2">
        <w:rPr>
          <w:rFonts w:ascii="Times New Roman" w:hAnsi="Times New Roman" w:cs="Times New Roman"/>
          <w:sz w:val="28"/>
          <w:szCs w:val="28"/>
        </w:rPr>
        <w:t>постановлени</w:t>
      </w:r>
      <w:r w:rsidR="00C13A05">
        <w:rPr>
          <w:rFonts w:ascii="Times New Roman" w:hAnsi="Times New Roman" w:cs="Times New Roman"/>
          <w:sz w:val="28"/>
          <w:szCs w:val="28"/>
        </w:rPr>
        <w:t>ем</w:t>
      </w:r>
      <w:r w:rsidR="003047B2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от </w:t>
      </w:r>
      <w:r w:rsidR="00C13A05">
        <w:rPr>
          <w:rFonts w:ascii="Times New Roman" w:hAnsi="Times New Roman" w:cs="Times New Roman"/>
          <w:sz w:val="28"/>
          <w:szCs w:val="28"/>
        </w:rPr>
        <w:t>1</w:t>
      </w:r>
      <w:r w:rsidR="003047B2">
        <w:rPr>
          <w:rFonts w:ascii="Times New Roman" w:hAnsi="Times New Roman" w:cs="Times New Roman"/>
          <w:sz w:val="28"/>
          <w:szCs w:val="28"/>
        </w:rPr>
        <w:t>2.</w:t>
      </w:r>
      <w:r w:rsidR="00C13A05">
        <w:rPr>
          <w:rFonts w:ascii="Times New Roman" w:hAnsi="Times New Roman" w:cs="Times New Roman"/>
          <w:sz w:val="28"/>
          <w:szCs w:val="28"/>
        </w:rPr>
        <w:t>09</w:t>
      </w:r>
      <w:r w:rsidR="003047B2">
        <w:rPr>
          <w:rFonts w:ascii="Times New Roman" w:hAnsi="Times New Roman" w:cs="Times New Roman"/>
          <w:sz w:val="28"/>
          <w:szCs w:val="28"/>
        </w:rPr>
        <w:t>.202</w:t>
      </w:r>
      <w:r w:rsidR="00C13A05">
        <w:rPr>
          <w:rFonts w:ascii="Times New Roman" w:hAnsi="Times New Roman" w:cs="Times New Roman"/>
          <w:sz w:val="28"/>
          <w:szCs w:val="28"/>
        </w:rPr>
        <w:t>2</w:t>
      </w:r>
      <w:r w:rsidR="003047B2">
        <w:rPr>
          <w:rFonts w:ascii="Times New Roman" w:hAnsi="Times New Roman" w:cs="Times New Roman"/>
          <w:sz w:val="28"/>
          <w:szCs w:val="28"/>
        </w:rPr>
        <w:t xml:space="preserve"> № 1</w:t>
      </w:r>
      <w:r w:rsidR="00C13A05">
        <w:rPr>
          <w:rFonts w:ascii="Times New Roman" w:hAnsi="Times New Roman" w:cs="Times New Roman"/>
          <w:sz w:val="28"/>
          <w:szCs w:val="28"/>
        </w:rPr>
        <w:t>148</w:t>
      </w:r>
      <w:r w:rsidR="00F83923">
        <w:rPr>
          <w:rFonts w:ascii="Times New Roman" w:hAnsi="Times New Roman" w:cs="Times New Roman"/>
          <w:sz w:val="28"/>
          <w:szCs w:val="28"/>
        </w:rPr>
        <w:t>,</w:t>
      </w:r>
      <w:r w:rsidR="003047B2">
        <w:rPr>
          <w:rFonts w:ascii="Times New Roman" w:hAnsi="Times New Roman" w:cs="Times New Roman"/>
          <w:sz w:val="28"/>
          <w:szCs w:val="28"/>
        </w:rPr>
        <w:t xml:space="preserve"> </w:t>
      </w:r>
      <w:r w:rsidR="00D75CD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4BAC" w:rsidRPr="000E4BAC">
        <w:rPr>
          <w:rFonts w:ascii="Times New Roman" w:hAnsi="Times New Roman" w:cs="Times New Roman"/>
          <w:sz w:val="28"/>
          <w:szCs w:val="28"/>
        </w:rPr>
        <w:t>статьями 24</w:t>
      </w:r>
      <w:r w:rsidR="00435677">
        <w:rPr>
          <w:rFonts w:ascii="Times New Roman" w:hAnsi="Times New Roman" w:cs="Times New Roman"/>
          <w:sz w:val="28"/>
          <w:szCs w:val="28"/>
        </w:rPr>
        <w:t xml:space="preserve"> - </w:t>
      </w:r>
      <w:r w:rsidR="000E4BAC" w:rsidRPr="000E4BAC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D364B8">
        <w:rPr>
          <w:rFonts w:ascii="Times New Roman" w:hAnsi="Times New Roman" w:cs="Times New Roman"/>
          <w:sz w:val="28"/>
          <w:szCs w:val="28"/>
        </w:rPr>
        <w:t>,</w:t>
      </w:r>
      <w:r w:rsidR="002222E5">
        <w:rPr>
          <w:rFonts w:ascii="Times New Roman" w:hAnsi="Times New Roman" w:cs="Times New Roman"/>
          <w:sz w:val="28"/>
          <w:szCs w:val="28"/>
        </w:rPr>
        <w:t xml:space="preserve"> </w:t>
      </w:r>
      <w:r w:rsidR="005B710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88A0A80" w14:textId="39F1B9E2" w:rsidR="002242D4" w:rsidRDefault="00DB7346" w:rsidP="0043567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DB7346">
        <w:rPr>
          <w:rFonts w:ascii="Times New Roman" w:hAnsi="Times New Roman" w:cs="Times New Roman"/>
          <w:sz w:val="28"/>
          <w:szCs w:val="28"/>
        </w:rPr>
        <w:t xml:space="preserve">1. </w:t>
      </w:r>
      <w:r w:rsidR="00AB5EC6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ых казенных и бюджетных учреждений бухгалтерского учета и отчетности города Оби Новосибирской области, утвержденное постановлением администрации города Оби</w:t>
      </w:r>
      <w:r w:rsidR="000F32E6">
        <w:rPr>
          <w:rFonts w:ascii="Times New Roman" w:hAnsi="Times New Roman" w:cs="Times New Roman"/>
          <w:sz w:val="28"/>
          <w:szCs w:val="28"/>
        </w:rPr>
        <w:t xml:space="preserve"> Новосибирской области от 22.12.2022 г. № 1847, </w:t>
      </w:r>
      <w:r w:rsidR="0093600F">
        <w:rPr>
          <w:rFonts w:ascii="Times New Roman" w:hAnsi="Times New Roman" w:cs="Times New Roman"/>
          <w:sz w:val="28"/>
          <w:szCs w:val="28"/>
        </w:rPr>
        <w:t>изменени</w:t>
      </w:r>
      <w:r w:rsidR="00175F15">
        <w:rPr>
          <w:rFonts w:ascii="Times New Roman" w:hAnsi="Times New Roman" w:cs="Times New Roman"/>
          <w:sz w:val="28"/>
          <w:szCs w:val="28"/>
        </w:rPr>
        <w:t>я</w:t>
      </w:r>
      <w:r w:rsidR="0093600F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F32E6">
        <w:rPr>
          <w:rFonts w:ascii="Times New Roman" w:hAnsi="Times New Roman" w:cs="Times New Roman"/>
          <w:sz w:val="28"/>
          <w:szCs w:val="28"/>
        </w:rPr>
        <w:t>пункт 37 в следующей редакции:</w:t>
      </w:r>
    </w:p>
    <w:p w14:paraId="5FCF7BAA" w14:textId="373BF023" w:rsidR="005614F7" w:rsidRPr="005614F7" w:rsidRDefault="005614F7" w:rsidP="004356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684E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7. </w:t>
      </w:r>
      <w:r w:rsidRPr="0056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нные показатели эффективности деятельности учреждения:</w:t>
      </w:r>
    </w:p>
    <w:p w14:paraId="2E21705B" w14:textId="77777777" w:rsidR="00994C3F" w:rsidRPr="005614F7" w:rsidRDefault="00994C3F" w:rsidP="004356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2693"/>
        <w:gridCol w:w="1701"/>
        <w:gridCol w:w="1163"/>
      </w:tblGrid>
      <w:tr w:rsidR="005614F7" w:rsidRPr="005614F7" w14:paraId="353B661C" w14:textId="77777777" w:rsidTr="00B75CB9">
        <w:trPr>
          <w:trHeight w:val="1853"/>
        </w:trPr>
        <w:tc>
          <w:tcPr>
            <w:tcW w:w="709" w:type="dxa"/>
            <w:vAlign w:val="center"/>
          </w:tcPr>
          <w:p w14:paraId="5903AC1E" w14:textId="77777777" w:rsidR="005614F7" w:rsidRPr="00F83923" w:rsidRDefault="005614F7" w:rsidP="00B75CB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EEE7D7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431" w:type="dxa"/>
            <w:vAlign w:val="center"/>
          </w:tcPr>
          <w:p w14:paraId="7441275A" w14:textId="77777777" w:rsidR="005614F7" w:rsidRPr="00F83923" w:rsidRDefault="005614F7" w:rsidP="00B75CB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чень</w:t>
            </w:r>
          </w:p>
          <w:p w14:paraId="028F9877" w14:textId="77777777" w:rsidR="005614F7" w:rsidRPr="00F83923" w:rsidRDefault="005614F7" w:rsidP="00B75CB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14:paraId="59D8CEF1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ерий оценки показателя</w:t>
            </w:r>
          </w:p>
        </w:tc>
        <w:tc>
          <w:tcPr>
            <w:tcW w:w="1701" w:type="dxa"/>
            <w:vAlign w:val="center"/>
          </w:tcPr>
          <w:p w14:paraId="6D87D8D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мер ежемесячной надбавки, %</w:t>
            </w:r>
          </w:p>
        </w:tc>
        <w:tc>
          <w:tcPr>
            <w:tcW w:w="1163" w:type="dxa"/>
            <w:vAlign w:val="center"/>
          </w:tcPr>
          <w:p w14:paraId="0F972A38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иод оценки</w:t>
            </w:r>
          </w:p>
        </w:tc>
      </w:tr>
      <w:tr w:rsidR="005614F7" w:rsidRPr="005614F7" w14:paraId="29912119" w14:textId="77777777" w:rsidTr="00B75CB9">
        <w:trPr>
          <w:trHeight w:val="1065"/>
        </w:trPr>
        <w:tc>
          <w:tcPr>
            <w:tcW w:w="709" w:type="dxa"/>
            <w:vMerge w:val="restart"/>
            <w:vAlign w:val="center"/>
          </w:tcPr>
          <w:p w14:paraId="42C909C0" w14:textId="3B62DA24" w:rsidR="005614F7" w:rsidRPr="00F83923" w:rsidRDefault="00C67611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31" w:type="dxa"/>
            <w:vMerge w:val="restart"/>
            <w:vAlign w:val="center"/>
          </w:tcPr>
          <w:p w14:paraId="3587F2D4" w14:textId="1004BB08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еспечение применения единых методов и способов ведения бухгалтерского учета, установленных с соблюдением требований законодательства Российской Федерации (федеральных стандартов бухгалтерского учета государственных финансов) в рамках единой учетной политики при централизации учета правовыми актами </w:t>
            </w:r>
            <w:r w:rsidR="008752E0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инистерства </w:t>
            </w:r>
            <w:r w:rsidR="008752E0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ансов</w:t>
            </w:r>
          </w:p>
        </w:tc>
        <w:tc>
          <w:tcPr>
            <w:tcW w:w="2693" w:type="dxa"/>
            <w:vAlign w:val="center"/>
          </w:tcPr>
          <w:p w14:paraId="3B7B6DF5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едостоверного отражения (по вине сотрудников Учреждения) фактов хозяйственной жизни субъектов централизованного учета в регистрах бюджетного учета</w:t>
            </w:r>
          </w:p>
        </w:tc>
        <w:tc>
          <w:tcPr>
            <w:tcW w:w="1701" w:type="dxa"/>
            <w:vAlign w:val="center"/>
          </w:tcPr>
          <w:p w14:paraId="093619A9" w14:textId="15CD7B53" w:rsidR="005614F7" w:rsidRPr="00F83923" w:rsidRDefault="003515DD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9863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  <w:p w14:paraId="7B83311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72FE8715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1EB77F85" w14:textId="77777777" w:rsidTr="00B75CB9">
        <w:trPr>
          <w:trHeight w:val="915"/>
        </w:trPr>
        <w:tc>
          <w:tcPr>
            <w:tcW w:w="709" w:type="dxa"/>
            <w:vMerge/>
            <w:vAlign w:val="center"/>
          </w:tcPr>
          <w:p w14:paraId="3FAF884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4C0C27F1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09653713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недостоверного отражения (по вине сотрудников Учреждения) фактов хозяйственной жизни субъектов централизованного учета в регистрах </w:t>
            </w:r>
            <w:proofErr w:type="gramStart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юджетного учета</w:t>
            </w:r>
            <w:proofErr w:type="gramEnd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иведших к формированию недостоверной отчетности.</w:t>
            </w:r>
          </w:p>
        </w:tc>
        <w:tc>
          <w:tcPr>
            <w:tcW w:w="1701" w:type="dxa"/>
            <w:vAlign w:val="center"/>
          </w:tcPr>
          <w:p w14:paraId="0AFE844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61268B36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226887FA" w14:textId="77777777" w:rsidTr="00B75CB9">
        <w:trPr>
          <w:trHeight w:val="1696"/>
        </w:trPr>
        <w:tc>
          <w:tcPr>
            <w:tcW w:w="709" w:type="dxa"/>
            <w:vMerge w:val="restart"/>
            <w:vAlign w:val="center"/>
          </w:tcPr>
          <w:p w14:paraId="18568827" w14:textId="471D43D5" w:rsidR="008752E0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  <w:p w14:paraId="00A3D02F" w14:textId="29863F7A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27765DC3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своевременного и достоверного формирования платежных поручений (заявок на кассовый расход) по исполнению фактов хозяйственной жизни субъектов централизованного учета в соответствии с утвержденным в рамках единой учетной политики Графиком документооборота</w:t>
            </w:r>
          </w:p>
        </w:tc>
        <w:tc>
          <w:tcPr>
            <w:tcW w:w="2693" w:type="dxa"/>
            <w:vAlign w:val="center"/>
          </w:tcPr>
          <w:p w14:paraId="02F7CEA6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едостоверного и несвоевременного формирования платежных поручений (заявок на кассовый расход) по исполнению фактов хозяйственной жизни субъектов централизованного учета в соответствии с утвержденным в рамках единой учетной политики Графиком документооборота (по вине сотрудников Учреждения)</w:t>
            </w:r>
          </w:p>
        </w:tc>
        <w:tc>
          <w:tcPr>
            <w:tcW w:w="1701" w:type="dxa"/>
            <w:vAlign w:val="center"/>
          </w:tcPr>
          <w:p w14:paraId="77BF55E2" w14:textId="6745568D" w:rsidR="005614F7" w:rsidRPr="00F83923" w:rsidRDefault="003515DD" w:rsidP="001F5C4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1F5C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Align w:val="center"/>
          </w:tcPr>
          <w:p w14:paraId="024EC1AC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432BCDA9" w14:textId="77777777" w:rsidTr="00B75CB9">
        <w:trPr>
          <w:trHeight w:val="1335"/>
        </w:trPr>
        <w:tc>
          <w:tcPr>
            <w:tcW w:w="709" w:type="dxa"/>
            <w:vMerge/>
            <w:vAlign w:val="center"/>
          </w:tcPr>
          <w:p w14:paraId="1F3546E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59EE0EE4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CBE2E27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фактов недостоверного и несвоевременного формирования 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латежных поручений (заявок на кассовый расход) по исполнению фактов хозяйственной жизни субъектов централизованного учета в соответствии с утвержденным в рамках единой учетной политики Графиком документооборота (по вине сотрудников Учреждения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6FD422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7CE047B4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790C8A36" w14:textId="77777777" w:rsidTr="00B75CB9">
        <w:trPr>
          <w:trHeight w:val="765"/>
        </w:trPr>
        <w:tc>
          <w:tcPr>
            <w:tcW w:w="709" w:type="dxa"/>
            <w:vMerge w:val="restart"/>
            <w:vAlign w:val="center"/>
          </w:tcPr>
          <w:p w14:paraId="027D9D3F" w14:textId="48C01E04" w:rsidR="005614F7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431" w:type="dxa"/>
            <w:vMerge w:val="restart"/>
            <w:vAlign w:val="center"/>
          </w:tcPr>
          <w:p w14:paraId="28062CFD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просроченной дебиторской задолженности и кредиторской задолженности по вине учреждения</w:t>
            </w:r>
          </w:p>
        </w:tc>
        <w:tc>
          <w:tcPr>
            <w:tcW w:w="2693" w:type="dxa"/>
            <w:vAlign w:val="center"/>
          </w:tcPr>
          <w:p w14:paraId="0FF8BB1C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просроченной дебиторской задолженности и кредиторской задолженности по вине учреждения</w:t>
            </w:r>
          </w:p>
        </w:tc>
        <w:tc>
          <w:tcPr>
            <w:tcW w:w="1701" w:type="dxa"/>
            <w:vAlign w:val="center"/>
          </w:tcPr>
          <w:p w14:paraId="542ED971" w14:textId="750D44A6" w:rsidR="005614F7" w:rsidRPr="00F83923" w:rsidRDefault="003515DD" w:rsidP="001F5C4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1F5C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14:paraId="2458ADB4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052C13E8" w14:textId="77777777" w:rsidTr="00B75CB9">
        <w:trPr>
          <w:trHeight w:val="715"/>
        </w:trPr>
        <w:tc>
          <w:tcPr>
            <w:tcW w:w="709" w:type="dxa"/>
            <w:vMerge/>
            <w:vAlign w:val="center"/>
          </w:tcPr>
          <w:p w14:paraId="711F1FD1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52148BD6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794574C5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фактов просроченной дебиторской задолженности и кредиторской задолженности по вине учреждения</w:t>
            </w:r>
          </w:p>
        </w:tc>
        <w:tc>
          <w:tcPr>
            <w:tcW w:w="1701" w:type="dxa"/>
            <w:vAlign w:val="center"/>
          </w:tcPr>
          <w:p w14:paraId="789D9636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50987E24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6B6E71F4" w14:textId="77777777" w:rsidTr="00B75CB9">
        <w:trPr>
          <w:trHeight w:val="849"/>
        </w:trPr>
        <w:tc>
          <w:tcPr>
            <w:tcW w:w="709" w:type="dxa"/>
            <w:vMerge w:val="restart"/>
            <w:vAlign w:val="center"/>
          </w:tcPr>
          <w:p w14:paraId="0704632E" w14:textId="0D4C5EEA" w:rsidR="005614F7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431" w:type="dxa"/>
            <w:vMerge w:val="restart"/>
            <w:vAlign w:val="center"/>
          </w:tcPr>
          <w:p w14:paraId="4E5DA285" w14:textId="1DC63ACA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нарушения по срокам и содержанию финансовых документов и статистических отчетов, в т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м 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исле ФНС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428AD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циального фонда России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др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их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бслуживаемых учреждений</w:t>
            </w:r>
          </w:p>
        </w:tc>
        <w:tc>
          <w:tcPr>
            <w:tcW w:w="2693" w:type="dxa"/>
            <w:vAlign w:val="center"/>
          </w:tcPr>
          <w:p w14:paraId="793094BD" w14:textId="3AB92E92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арушения по срокам и содержанию финансовых документов и статистических отчетов, в т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м 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исле ФНС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3428AD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циального фонда России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др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их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бслуживаемых учреждений</w:t>
            </w:r>
          </w:p>
        </w:tc>
        <w:tc>
          <w:tcPr>
            <w:tcW w:w="1701" w:type="dxa"/>
            <w:vAlign w:val="center"/>
          </w:tcPr>
          <w:p w14:paraId="57C7215A" w14:textId="05315772" w:rsidR="005614F7" w:rsidRPr="00F83923" w:rsidRDefault="003515DD" w:rsidP="001F5C4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1F5C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14:paraId="0D575BEE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77DDCD66" w14:textId="77777777" w:rsidTr="00B75CB9">
        <w:trPr>
          <w:trHeight w:val="930"/>
        </w:trPr>
        <w:tc>
          <w:tcPr>
            <w:tcW w:w="709" w:type="dxa"/>
            <w:vMerge/>
            <w:vAlign w:val="center"/>
          </w:tcPr>
          <w:p w14:paraId="07169C33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0972FC10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B3CB9BF" w14:textId="721E89FB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фактов нарушения по срокам и содержанию финансовых документов и статистических отчетов, в т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м 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исле ФНС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3428AD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циального фонда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</w:t>
            </w:r>
            <w:r w:rsidR="003428AD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сии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др</w:t>
            </w:r>
            <w:r w:rsidR="007F02C4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их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бслуживаемых учреждений</w:t>
            </w:r>
          </w:p>
        </w:tc>
        <w:tc>
          <w:tcPr>
            <w:tcW w:w="1701" w:type="dxa"/>
            <w:vAlign w:val="center"/>
          </w:tcPr>
          <w:p w14:paraId="03AE9641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5BC6E220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77B2DF44" w14:textId="77777777" w:rsidTr="00B75CB9">
        <w:trPr>
          <w:trHeight w:val="1425"/>
        </w:trPr>
        <w:tc>
          <w:tcPr>
            <w:tcW w:w="709" w:type="dxa"/>
            <w:vMerge w:val="restart"/>
            <w:vAlign w:val="center"/>
          </w:tcPr>
          <w:p w14:paraId="131DB1DA" w14:textId="45E1FA38" w:rsidR="005614F7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3431" w:type="dxa"/>
            <w:vMerge w:val="restart"/>
            <w:vAlign w:val="center"/>
          </w:tcPr>
          <w:p w14:paraId="753CABF8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соблюдения сроков, порядка составления и представления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органы</w:t>
            </w:r>
          </w:p>
        </w:tc>
        <w:tc>
          <w:tcPr>
            <w:tcW w:w="2693" w:type="dxa"/>
            <w:vAlign w:val="center"/>
          </w:tcPr>
          <w:p w14:paraId="339E36A4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тсутствие фактов </w:t>
            </w:r>
            <w:proofErr w:type="gramStart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соблюдения</w:t>
            </w:r>
            <w:proofErr w:type="gramEnd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роков, порядка составления и представления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органы</w:t>
            </w:r>
          </w:p>
        </w:tc>
        <w:tc>
          <w:tcPr>
            <w:tcW w:w="1701" w:type="dxa"/>
            <w:vAlign w:val="center"/>
          </w:tcPr>
          <w:p w14:paraId="57A2FAA2" w14:textId="2F4ACB06" w:rsidR="005614F7" w:rsidRPr="00F83923" w:rsidRDefault="005614F7" w:rsidP="003515D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3515DD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14:paraId="2275F684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  <w:p w14:paraId="227EDB61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4EA95CCC" w14:textId="77777777" w:rsidTr="00B75CB9">
        <w:trPr>
          <w:trHeight w:val="1560"/>
        </w:trPr>
        <w:tc>
          <w:tcPr>
            <w:tcW w:w="709" w:type="dxa"/>
            <w:vMerge/>
            <w:vAlign w:val="center"/>
          </w:tcPr>
          <w:p w14:paraId="242C3B66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4FEF9018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3477D2F8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фактов </w:t>
            </w:r>
            <w:proofErr w:type="gramStart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соблюдения</w:t>
            </w:r>
            <w:proofErr w:type="gramEnd"/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роков, порядка составления и представления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органы</w:t>
            </w:r>
          </w:p>
        </w:tc>
        <w:tc>
          <w:tcPr>
            <w:tcW w:w="1701" w:type="dxa"/>
            <w:vAlign w:val="center"/>
          </w:tcPr>
          <w:p w14:paraId="73E53D4C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3C6D7835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338D087D" w14:textId="77777777" w:rsidTr="00B75CB9">
        <w:trPr>
          <w:trHeight w:val="1296"/>
        </w:trPr>
        <w:tc>
          <w:tcPr>
            <w:tcW w:w="709" w:type="dxa"/>
            <w:vMerge w:val="restart"/>
            <w:vAlign w:val="center"/>
          </w:tcPr>
          <w:p w14:paraId="5259EC41" w14:textId="09490D90" w:rsidR="005614F7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431" w:type="dxa"/>
            <w:vMerge w:val="restart"/>
            <w:vAlign w:val="center"/>
          </w:tcPr>
          <w:p w14:paraId="5EC953E6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неурегулированной задолженности по оплате за коммунальные услуги и текущим расходам учреждения и обслуживаемых учреждений по договорам об обслуживании.</w:t>
            </w:r>
          </w:p>
        </w:tc>
        <w:tc>
          <w:tcPr>
            <w:tcW w:w="2693" w:type="dxa"/>
            <w:vAlign w:val="center"/>
          </w:tcPr>
          <w:p w14:paraId="6CA49A09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еурегулированной задолженности по оплате за коммунальные услуги и текущим расходам учреждения и обслуживаемых учреждений по договорам об обслуживании</w:t>
            </w:r>
          </w:p>
        </w:tc>
        <w:tc>
          <w:tcPr>
            <w:tcW w:w="1701" w:type="dxa"/>
            <w:vAlign w:val="center"/>
          </w:tcPr>
          <w:p w14:paraId="01B6324D" w14:textId="480571E4" w:rsidR="005614F7" w:rsidRPr="00F83923" w:rsidRDefault="003515DD" w:rsidP="001F5C4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1F5C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Align w:val="center"/>
          </w:tcPr>
          <w:p w14:paraId="45B45E28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5933A0A7" w14:textId="77777777" w:rsidTr="00DA3A93">
        <w:trPr>
          <w:trHeight w:val="699"/>
        </w:trPr>
        <w:tc>
          <w:tcPr>
            <w:tcW w:w="709" w:type="dxa"/>
            <w:vMerge/>
            <w:vAlign w:val="center"/>
          </w:tcPr>
          <w:p w14:paraId="448B79BA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35C9B800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6A4B344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фактов неурегулированной задолженности по оплате за коммунальные услуги и текущим расходам учреждения и обслуживаемых учреждений по 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говорам об обслуживании</w:t>
            </w:r>
          </w:p>
        </w:tc>
        <w:tc>
          <w:tcPr>
            <w:tcW w:w="1701" w:type="dxa"/>
            <w:vAlign w:val="center"/>
          </w:tcPr>
          <w:p w14:paraId="477DF45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</w:t>
            </w:r>
          </w:p>
        </w:tc>
        <w:tc>
          <w:tcPr>
            <w:tcW w:w="1163" w:type="dxa"/>
            <w:vAlign w:val="center"/>
          </w:tcPr>
          <w:p w14:paraId="4612C59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13EDFFD8" w14:textId="77777777" w:rsidTr="00B75CB9">
        <w:trPr>
          <w:trHeight w:val="795"/>
        </w:trPr>
        <w:tc>
          <w:tcPr>
            <w:tcW w:w="709" w:type="dxa"/>
            <w:vMerge w:val="restart"/>
            <w:vAlign w:val="center"/>
          </w:tcPr>
          <w:p w14:paraId="2CA6FC3D" w14:textId="529A1146" w:rsidR="005614F7" w:rsidRPr="00F83923" w:rsidRDefault="008752E0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431" w:type="dxa"/>
            <w:vMerge w:val="restart"/>
            <w:vAlign w:val="center"/>
          </w:tcPr>
          <w:p w14:paraId="1D277446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своевременного и достоверного начисления и перечисления оплаты труда сотрудникам субъектов централизованного учета, иных выплат и связанных с ними обязательных платежей в бюджеты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14:paraId="0DA4592E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едостоверного начисления и несвоевременного перечисления оплаты труда сотрудникам субъектов централизованного учета, иных выплат и связанных с ними обязательных платежей в бюджеты бюджетной системы Российской федерации (по вине сотрудников Учреждения)</w:t>
            </w:r>
          </w:p>
        </w:tc>
        <w:tc>
          <w:tcPr>
            <w:tcW w:w="1701" w:type="dxa"/>
            <w:vAlign w:val="center"/>
          </w:tcPr>
          <w:p w14:paraId="74FDF294" w14:textId="64AA761E" w:rsidR="005614F7" w:rsidRPr="00F83923" w:rsidRDefault="009863D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5614F7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14:paraId="4D5012CC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57DA713C" w14:textId="77777777" w:rsidTr="00B75CB9">
        <w:trPr>
          <w:trHeight w:val="570"/>
        </w:trPr>
        <w:tc>
          <w:tcPr>
            <w:tcW w:w="709" w:type="dxa"/>
            <w:vMerge/>
            <w:vAlign w:val="center"/>
          </w:tcPr>
          <w:p w14:paraId="2C7CABE1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45DAA93C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709B3C1C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фактов недостоверного начисления и несвоевременного перечисления оплаты труда сотрудникам субъектов централизованного учета, иных выплат и связанных с ними обязательных платежей в бюджеты бюджетной системы Российской федерации (по вине сотрудников Учреждения)</w:t>
            </w:r>
          </w:p>
        </w:tc>
        <w:tc>
          <w:tcPr>
            <w:tcW w:w="1701" w:type="dxa"/>
            <w:vAlign w:val="center"/>
          </w:tcPr>
          <w:p w14:paraId="0E5DEBCC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442B9AB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6C0EE77D" w14:textId="77777777" w:rsidTr="00B75CB9">
        <w:trPr>
          <w:trHeight w:val="1355"/>
        </w:trPr>
        <w:tc>
          <w:tcPr>
            <w:tcW w:w="709" w:type="dxa"/>
            <w:vMerge w:val="restart"/>
            <w:vAlign w:val="center"/>
          </w:tcPr>
          <w:p w14:paraId="6ABC6614" w14:textId="5591F684" w:rsidR="005614F7" w:rsidRPr="00582882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431" w:type="dxa"/>
            <w:vMerge w:val="restart"/>
            <w:vAlign w:val="center"/>
          </w:tcPr>
          <w:p w14:paraId="58A5078C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фактов несвоевременной и некачественной подготовки документации на проведение аукционов, конкурсов, запросов котировок в соответствии с утвержденным планом-графиком на текущий финансовый год</w:t>
            </w:r>
          </w:p>
        </w:tc>
        <w:tc>
          <w:tcPr>
            <w:tcW w:w="2693" w:type="dxa"/>
            <w:vAlign w:val="center"/>
          </w:tcPr>
          <w:p w14:paraId="4E1F707B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</w:t>
            </w:r>
          </w:p>
          <w:p w14:paraId="272B0ABB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9477EED" w14:textId="71DC526C" w:rsidR="005614F7" w:rsidRPr="00F83923" w:rsidRDefault="005614F7" w:rsidP="009863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863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Align w:val="center"/>
          </w:tcPr>
          <w:p w14:paraId="06DD1F85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50D0045E" w14:textId="77777777" w:rsidTr="00DA3A93">
        <w:trPr>
          <w:trHeight w:val="1406"/>
        </w:trPr>
        <w:tc>
          <w:tcPr>
            <w:tcW w:w="709" w:type="dxa"/>
            <w:vMerge/>
            <w:vAlign w:val="center"/>
          </w:tcPr>
          <w:p w14:paraId="12D38CC4" w14:textId="77777777" w:rsidR="005614F7" w:rsidRPr="00582882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58CBF379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2348529C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</w:t>
            </w:r>
          </w:p>
        </w:tc>
        <w:tc>
          <w:tcPr>
            <w:tcW w:w="1701" w:type="dxa"/>
            <w:vAlign w:val="center"/>
          </w:tcPr>
          <w:p w14:paraId="2895E27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Align w:val="center"/>
          </w:tcPr>
          <w:p w14:paraId="191EE1FA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41FD9ABF" w14:textId="77777777" w:rsidTr="00B75CB9">
        <w:trPr>
          <w:trHeight w:val="465"/>
        </w:trPr>
        <w:tc>
          <w:tcPr>
            <w:tcW w:w="709" w:type="dxa"/>
            <w:vAlign w:val="center"/>
          </w:tcPr>
          <w:p w14:paraId="57446E1A" w14:textId="12920497" w:rsidR="005614F7" w:rsidRPr="00582882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28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431" w:type="dxa"/>
            <w:vAlign w:val="center"/>
          </w:tcPr>
          <w:p w14:paraId="7740C11F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комплексной безопасности учреждения и получателей социальных услуг</w:t>
            </w:r>
          </w:p>
        </w:tc>
        <w:tc>
          <w:tcPr>
            <w:tcW w:w="2693" w:type="dxa"/>
            <w:vAlign w:val="center"/>
          </w:tcPr>
          <w:p w14:paraId="0A3DAEC3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и эффективное функционирование пожарной, охранной сигнализации, своевременная подготовка к отопительному сезону</w:t>
            </w:r>
          </w:p>
        </w:tc>
        <w:tc>
          <w:tcPr>
            <w:tcW w:w="1701" w:type="dxa"/>
            <w:vAlign w:val="center"/>
          </w:tcPr>
          <w:p w14:paraId="7B6622E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63" w:type="dxa"/>
            <w:vAlign w:val="center"/>
          </w:tcPr>
          <w:p w14:paraId="18564E11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2C746035" w14:textId="77777777" w:rsidTr="00B75CB9">
        <w:trPr>
          <w:trHeight w:val="465"/>
        </w:trPr>
        <w:tc>
          <w:tcPr>
            <w:tcW w:w="709" w:type="dxa"/>
            <w:vMerge w:val="restart"/>
            <w:vAlign w:val="center"/>
          </w:tcPr>
          <w:p w14:paraId="3926708C" w14:textId="16D74A53" w:rsidR="005614F7" w:rsidRPr="00F83923" w:rsidRDefault="005614F7" w:rsidP="0093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  <w:r w:rsidR="009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3431" w:type="dxa"/>
            <w:vMerge w:val="restart"/>
            <w:vAlign w:val="center"/>
          </w:tcPr>
          <w:p w14:paraId="12B87890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объективных жалоб на качество услуг, работ.</w:t>
            </w:r>
          </w:p>
        </w:tc>
        <w:tc>
          <w:tcPr>
            <w:tcW w:w="2693" w:type="dxa"/>
            <w:vAlign w:val="center"/>
          </w:tcPr>
          <w:p w14:paraId="49F5EDA6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</w:t>
            </w:r>
          </w:p>
        </w:tc>
        <w:tc>
          <w:tcPr>
            <w:tcW w:w="1701" w:type="dxa"/>
            <w:vAlign w:val="center"/>
          </w:tcPr>
          <w:p w14:paraId="7AAAE220" w14:textId="2FAE1CB8" w:rsidR="005614F7" w:rsidRPr="00F83923" w:rsidRDefault="0093600F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63" w:type="dxa"/>
            <w:vMerge w:val="restart"/>
            <w:vAlign w:val="center"/>
          </w:tcPr>
          <w:p w14:paraId="08B1EA40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173ACE92" w14:textId="77777777" w:rsidTr="00B75CB9">
        <w:trPr>
          <w:trHeight w:val="420"/>
        </w:trPr>
        <w:tc>
          <w:tcPr>
            <w:tcW w:w="709" w:type="dxa"/>
            <w:vMerge/>
            <w:vAlign w:val="center"/>
          </w:tcPr>
          <w:p w14:paraId="079BAB9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7A13A87B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5F337FF3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Наличие</w:t>
            </w:r>
          </w:p>
        </w:tc>
        <w:tc>
          <w:tcPr>
            <w:tcW w:w="1701" w:type="dxa"/>
            <w:vAlign w:val="center"/>
          </w:tcPr>
          <w:p w14:paraId="55C0847D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55A788E0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106E1EDF" w14:textId="77777777" w:rsidTr="00B75CB9">
        <w:trPr>
          <w:trHeight w:val="975"/>
        </w:trPr>
        <w:tc>
          <w:tcPr>
            <w:tcW w:w="709" w:type="dxa"/>
            <w:vMerge w:val="restart"/>
            <w:vAlign w:val="center"/>
          </w:tcPr>
          <w:p w14:paraId="46137EAC" w14:textId="15E35D60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431" w:type="dxa"/>
            <w:vMerge w:val="restart"/>
            <w:vAlign w:val="center"/>
          </w:tcPr>
          <w:p w14:paraId="74EF58D5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комплектованность кадрами (фактическую численность работников, без учета совмещения и совместительства разделить на штатную численность работников*100%)</w:t>
            </w:r>
          </w:p>
        </w:tc>
        <w:tc>
          <w:tcPr>
            <w:tcW w:w="2693" w:type="dxa"/>
          </w:tcPr>
          <w:p w14:paraId="1D2FE71B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C1B6DF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1- 100%</w:t>
            </w:r>
          </w:p>
        </w:tc>
        <w:tc>
          <w:tcPr>
            <w:tcW w:w="1701" w:type="dxa"/>
            <w:vAlign w:val="center"/>
          </w:tcPr>
          <w:p w14:paraId="0F916E78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47A2D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vMerge w:val="restart"/>
            <w:vAlign w:val="center"/>
          </w:tcPr>
          <w:p w14:paraId="2C3E3918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  <w:p w14:paraId="6A21094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03A0A835" w14:textId="77777777" w:rsidTr="00B75CB9">
        <w:trPr>
          <w:trHeight w:val="564"/>
        </w:trPr>
        <w:tc>
          <w:tcPr>
            <w:tcW w:w="709" w:type="dxa"/>
            <w:vMerge/>
            <w:vAlign w:val="center"/>
          </w:tcPr>
          <w:p w14:paraId="6BA3135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6A292779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47DC425F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-80%</w:t>
            </w:r>
          </w:p>
        </w:tc>
        <w:tc>
          <w:tcPr>
            <w:tcW w:w="1701" w:type="dxa"/>
            <w:vAlign w:val="center"/>
          </w:tcPr>
          <w:p w14:paraId="67EB0230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/>
            <w:vAlign w:val="center"/>
          </w:tcPr>
          <w:p w14:paraId="3DBFD6C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3760553D" w14:textId="77777777" w:rsidTr="00B75CB9">
        <w:trPr>
          <w:trHeight w:val="582"/>
        </w:trPr>
        <w:tc>
          <w:tcPr>
            <w:tcW w:w="709" w:type="dxa"/>
            <w:vMerge/>
            <w:vAlign w:val="center"/>
          </w:tcPr>
          <w:p w14:paraId="4561A70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4E51DD6F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35A8CB02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ее 70%</w:t>
            </w:r>
          </w:p>
        </w:tc>
        <w:tc>
          <w:tcPr>
            <w:tcW w:w="1701" w:type="dxa"/>
            <w:vAlign w:val="center"/>
          </w:tcPr>
          <w:p w14:paraId="2780E3D8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16B1A053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02AF627E" w14:textId="77777777" w:rsidTr="00B75CB9">
        <w:trPr>
          <w:trHeight w:val="2160"/>
        </w:trPr>
        <w:tc>
          <w:tcPr>
            <w:tcW w:w="709" w:type="dxa"/>
            <w:vMerge w:val="restart"/>
            <w:vAlign w:val="center"/>
          </w:tcPr>
          <w:p w14:paraId="05B2CAC6" w14:textId="07A8E925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3431" w:type="dxa"/>
            <w:vMerge w:val="restart"/>
            <w:vAlign w:val="center"/>
          </w:tcPr>
          <w:p w14:paraId="3719B797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алификационный уровень специалистов</w:t>
            </w:r>
          </w:p>
        </w:tc>
        <w:tc>
          <w:tcPr>
            <w:tcW w:w="2693" w:type="dxa"/>
          </w:tcPr>
          <w:p w14:paraId="70A4F564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дельный вес специалистов, имеющий уровень образования, соответствующий занимаемой должности</w:t>
            </w:r>
          </w:p>
          <w:p w14:paraId="0366FFDB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т 80% до 100%</w:t>
            </w:r>
          </w:p>
        </w:tc>
        <w:tc>
          <w:tcPr>
            <w:tcW w:w="1701" w:type="dxa"/>
            <w:vAlign w:val="center"/>
          </w:tcPr>
          <w:p w14:paraId="2172383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E3970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24F95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7DB792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63" w:type="dxa"/>
            <w:vMerge w:val="restart"/>
            <w:vAlign w:val="center"/>
          </w:tcPr>
          <w:p w14:paraId="51F854B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D81521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0CD981E3" w14:textId="77777777" w:rsidTr="00B75CB9">
        <w:trPr>
          <w:trHeight w:val="480"/>
        </w:trPr>
        <w:tc>
          <w:tcPr>
            <w:tcW w:w="709" w:type="dxa"/>
            <w:vMerge/>
            <w:vAlign w:val="center"/>
          </w:tcPr>
          <w:p w14:paraId="1D62248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59206E6B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4C38D6C3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менее 80%</w:t>
            </w:r>
          </w:p>
        </w:tc>
        <w:tc>
          <w:tcPr>
            <w:tcW w:w="1701" w:type="dxa"/>
            <w:vAlign w:val="center"/>
          </w:tcPr>
          <w:p w14:paraId="3B93D327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3118509E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004BA8FF" w14:textId="77777777" w:rsidTr="00B75CB9">
        <w:trPr>
          <w:trHeight w:val="420"/>
        </w:trPr>
        <w:tc>
          <w:tcPr>
            <w:tcW w:w="709" w:type="dxa"/>
            <w:vMerge w:val="restart"/>
            <w:vAlign w:val="center"/>
          </w:tcPr>
          <w:p w14:paraId="0F5895B1" w14:textId="4A934C86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3431" w:type="dxa"/>
            <w:vMerge w:val="restart"/>
            <w:vAlign w:val="center"/>
          </w:tcPr>
          <w:p w14:paraId="547371EE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еспечение соблюдения охраны и условий труда работников </w:t>
            </w:r>
          </w:p>
        </w:tc>
        <w:tc>
          <w:tcPr>
            <w:tcW w:w="2693" w:type="dxa"/>
          </w:tcPr>
          <w:p w14:paraId="6BE68E00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производственного травматизма и профессиональных заболеваний работников Учреждения</w:t>
            </w:r>
          </w:p>
        </w:tc>
        <w:tc>
          <w:tcPr>
            <w:tcW w:w="1701" w:type="dxa"/>
            <w:vAlign w:val="center"/>
          </w:tcPr>
          <w:p w14:paraId="06E28E57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7B484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9130EC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63" w:type="dxa"/>
            <w:vMerge w:val="restart"/>
            <w:vAlign w:val="center"/>
          </w:tcPr>
          <w:p w14:paraId="3D0EB91B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  <w:p w14:paraId="78E025CF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1770B5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7B22F7E0" w14:textId="77777777" w:rsidTr="00B75CB9">
        <w:trPr>
          <w:trHeight w:val="465"/>
        </w:trPr>
        <w:tc>
          <w:tcPr>
            <w:tcW w:w="709" w:type="dxa"/>
            <w:vMerge/>
            <w:vAlign w:val="center"/>
          </w:tcPr>
          <w:p w14:paraId="719EFEEC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7BA69E17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420BD868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производственного травматизма или профессиональных заболеваний работников Учреждения</w:t>
            </w:r>
          </w:p>
        </w:tc>
        <w:tc>
          <w:tcPr>
            <w:tcW w:w="1701" w:type="dxa"/>
            <w:vAlign w:val="center"/>
          </w:tcPr>
          <w:p w14:paraId="5B79F7F4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712A343D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26904192" w14:textId="77777777" w:rsidTr="00B75CB9">
        <w:trPr>
          <w:trHeight w:val="670"/>
        </w:trPr>
        <w:tc>
          <w:tcPr>
            <w:tcW w:w="709" w:type="dxa"/>
            <w:vMerge w:val="restart"/>
            <w:vAlign w:val="center"/>
          </w:tcPr>
          <w:p w14:paraId="078C45FD" w14:textId="6E502A79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3431" w:type="dxa"/>
            <w:vMerge w:val="restart"/>
            <w:vAlign w:val="center"/>
          </w:tcPr>
          <w:p w14:paraId="2B65A6E5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ение условий для производительного качественного труда, мер по повышению мотивации к качественному труду, развитию кадрового потенциала</w:t>
            </w:r>
          </w:p>
        </w:tc>
        <w:tc>
          <w:tcPr>
            <w:tcW w:w="2693" w:type="dxa"/>
          </w:tcPr>
          <w:p w14:paraId="75C06A91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работников, прошедших обучение, подготовку или переподготовку:</w:t>
            </w:r>
          </w:p>
        </w:tc>
        <w:tc>
          <w:tcPr>
            <w:tcW w:w="1701" w:type="dxa"/>
            <w:vAlign w:val="center"/>
          </w:tcPr>
          <w:p w14:paraId="71C5328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163" w:type="dxa"/>
            <w:vMerge w:val="restart"/>
            <w:vAlign w:val="center"/>
          </w:tcPr>
          <w:p w14:paraId="3530A755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73BD72E7" w14:textId="77777777" w:rsidTr="00B75CB9">
        <w:trPr>
          <w:trHeight w:val="408"/>
        </w:trPr>
        <w:tc>
          <w:tcPr>
            <w:tcW w:w="709" w:type="dxa"/>
            <w:vMerge/>
            <w:vAlign w:val="center"/>
          </w:tcPr>
          <w:p w14:paraId="073041C7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61582A8F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0E65A3CB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т 2 человек и более</w:t>
            </w:r>
          </w:p>
        </w:tc>
        <w:tc>
          <w:tcPr>
            <w:tcW w:w="1701" w:type="dxa"/>
            <w:vAlign w:val="center"/>
          </w:tcPr>
          <w:p w14:paraId="6C494F2D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63" w:type="dxa"/>
            <w:vMerge/>
            <w:vAlign w:val="center"/>
          </w:tcPr>
          <w:p w14:paraId="536F6689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64E343E2" w14:textId="77777777" w:rsidTr="00B75CB9">
        <w:trPr>
          <w:trHeight w:val="300"/>
        </w:trPr>
        <w:tc>
          <w:tcPr>
            <w:tcW w:w="709" w:type="dxa"/>
            <w:vMerge/>
            <w:vAlign w:val="center"/>
          </w:tcPr>
          <w:p w14:paraId="45EDFFA7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56758DB2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76C9D24F" w14:textId="1FE1EA19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1 человек</w:t>
            </w:r>
          </w:p>
        </w:tc>
        <w:tc>
          <w:tcPr>
            <w:tcW w:w="1701" w:type="dxa"/>
            <w:vAlign w:val="center"/>
          </w:tcPr>
          <w:p w14:paraId="37960913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vMerge/>
            <w:vAlign w:val="center"/>
          </w:tcPr>
          <w:p w14:paraId="11E6F8C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06CA3753" w14:textId="77777777" w:rsidTr="00B75CB9">
        <w:trPr>
          <w:trHeight w:val="252"/>
        </w:trPr>
        <w:tc>
          <w:tcPr>
            <w:tcW w:w="709" w:type="dxa"/>
            <w:vMerge/>
            <w:vAlign w:val="center"/>
          </w:tcPr>
          <w:p w14:paraId="7DB02185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6902E526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2F1DCA22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и одного человека</w:t>
            </w:r>
          </w:p>
        </w:tc>
        <w:tc>
          <w:tcPr>
            <w:tcW w:w="1701" w:type="dxa"/>
            <w:vAlign w:val="center"/>
          </w:tcPr>
          <w:p w14:paraId="24E04056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4A10EFBE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6EFBBE7C" w14:textId="77777777" w:rsidTr="00DA3A93">
        <w:trPr>
          <w:trHeight w:val="2031"/>
        </w:trPr>
        <w:tc>
          <w:tcPr>
            <w:tcW w:w="709" w:type="dxa"/>
            <w:vAlign w:val="center"/>
          </w:tcPr>
          <w:p w14:paraId="16B922D4" w14:textId="324642CB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3431" w:type="dxa"/>
            <w:vAlign w:val="center"/>
          </w:tcPr>
          <w:p w14:paraId="5779D0EB" w14:textId="2E7C3A8D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нарушений сроков представления отчетов, справок</w:t>
            </w:r>
            <w:r w:rsidR="002222E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апрашиваемой информации Учредителем.</w:t>
            </w:r>
          </w:p>
        </w:tc>
        <w:tc>
          <w:tcPr>
            <w:tcW w:w="2693" w:type="dxa"/>
          </w:tcPr>
          <w:p w14:paraId="7750A028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1D2819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замечаний</w:t>
            </w:r>
          </w:p>
        </w:tc>
        <w:tc>
          <w:tcPr>
            <w:tcW w:w="1701" w:type="dxa"/>
            <w:vAlign w:val="center"/>
          </w:tcPr>
          <w:p w14:paraId="589833CD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163" w:type="dxa"/>
            <w:vAlign w:val="center"/>
          </w:tcPr>
          <w:p w14:paraId="62082EE4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B22168" w:rsidRPr="005614F7" w14:paraId="6C71CD97" w14:textId="77777777" w:rsidTr="00DA3A93">
        <w:trPr>
          <w:trHeight w:val="2129"/>
        </w:trPr>
        <w:tc>
          <w:tcPr>
            <w:tcW w:w="709" w:type="dxa"/>
            <w:vMerge w:val="restart"/>
            <w:vAlign w:val="center"/>
          </w:tcPr>
          <w:p w14:paraId="4AC79D32" w14:textId="7912962D" w:rsidR="00B22168" w:rsidRPr="00F83923" w:rsidRDefault="00B22168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3431" w:type="dxa"/>
            <w:vMerge w:val="restart"/>
            <w:vAlign w:val="center"/>
          </w:tcPr>
          <w:p w14:paraId="66E674A2" w14:textId="496BA3E5" w:rsidR="00B22168" w:rsidRPr="00BC15CF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лнота и актуальность информации. Размещенной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as</w:t>
            </w:r>
            <w:r w:rsidRPr="00BC15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gov</w:t>
            </w:r>
            <w:r w:rsidRPr="00BC15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u</w:t>
            </w:r>
          </w:p>
        </w:tc>
        <w:tc>
          <w:tcPr>
            <w:tcW w:w="2693" w:type="dxa"/>
          </w:tcPr>
          <w:p w14:paraId="32155327" w14:textId="552642F1" w:rsidR="00B22168" w:rsidRPr="00BC15CF" w:rsidRDefault="00B22168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я информация размещена в полном объеме и в срок</w:t>
            </w:r>
          </w:p>
          <w:p w14:paraId="7723D302" w14:textId="77777777" w:rsidR="00B22168" w:rsidRPr="00F83923" w:rsidRDefault="00B22168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3C7DCA" w14:textId="77777777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B25604" w14:textId="77777777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9ADB08" w14:textId="77777777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D173E2" w14:textId="77777777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62FDBF" w14:textId="417B73A4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54AD5257" w14:textId="3600C8C8" w:rsidR="00B22168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Merge w:val="restart"/>
            <w:vAlign w:val="center"/>
          </w:tcPr>
          <w:p w14:paraId="183CB829" w14:textId="77777777" w:rsidR="00B22168" w:rsidRPr="00F83923" w:rsidRDefault="00B22168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B22168" w:rsidRPr="005614F7" w14:paraId="21904055" w14:textId="77777777" w:rsidTr="00DA3A93">
        <w:trPr>
          <w:trHeight w:val="869"/>
        </w:trPr>
        <w:tc>
          <w:tcPr>
            <w:tcW w:w="709" w:type="dxa"/>
            <w:vMerge/>
            <w:vAlign w:val="center"/>
          </w:tcPr>
          <w:p w14:paraId="70170621" w14:textId="77777777" w:rsidR="00B22168" w:rsidRDefault="00B22168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vAlign w:val="center"/>
          </w:tcPr>
          <w:p w14:paraId="3E530059" w14:textId="77777777" w:rsidR="00B22168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11413784" w14:textId="57237A92" w:rsidR="00B22168" w:rsidRDefault="00B22168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еются нарушения</w:t>
            </w:r>
          </w:p>
        </w:tc>
        <w:tc>
          <w:tcPr>
            <w:tcW w:w="1701" w:type="dxa"/>
            <w:vAlign w:val="center"/>
          </w:tcPr>
          <w:p w14:paraId="0DFB8CFC" w14:textId="07220BAF" w:rsidR="00B22168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065C64B6" w14:textId="77777777" w:rsidR="00B22168" w:rsidRPr="00F83923" w:rsidRDefault="00B22168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79322DC2" w14:textId="77777777" w:rsidTr="00DA3A93">
        <w:trPr>
          <w:trHeight w:val="4547"/>
        </w:trPr>
        <w:tc>
          <w:tcPr>
            <w:tcW w:w="709" w:type="dxa"/>
            <w:vAlign w:val="center"/>
          </w:tcPr>
          <w:p w14:paraId="64E90BBF" w14:textId="14A03E02" w:rsidR="005614F7" w:rsidRPr="00F83923" w:rsidRDefault="0093600F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3431" w:type="dxa"/>
            <w:vAlign w:val="center"/>
          </w:tcPr>
          <w:p w14:paraId="5B747BD2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уществление социального партнерства между работодателем и работниками</w:t>
            </w:r>
          </w:p>
        </w:tc>
        <w:tc>
          <w:tcPr>
            <w:tcW w:w="2693" w:type="dxa"/>
          </w:tcPr>
          <w:p w14:paraId="1EBF1489" w14:textId="7C97A23D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ие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лектива в культурно-оздоровительных мероприятиях (производственная зарядка, дни здоровья,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артакиады, походы,</w:t>
            </w:r>
            <w:r w:rsidR="00B75CB9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естивали), городских, областных конкурсах по социальному партнерству, охране труда и т</w:t>
            </w:r>
            <w:r w:rsid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. Наличие мер стимулирования сотрудников на сдачу норм ГТО</w:t>
            </w:r>
          </w:p>
        </w:tc>
        <w:tc>
          <w:tcPr>
            <w:tcW w:w="1701" w:type="dxa"/>
            <w:vAlign w:val="center"/>
          </w:tcPr>
          <w:p w14:paraId="23839F2B" w14:textId="2A5F450B" w:rsidR="005614F7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5614F7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63" w:type="dxa"/>
            <w:vAlign w:val="center"/>
          </w:tcPr>
          <w:p w14:paraId="0B7DEE78" w14:textId="77777777" w:rsidR="005614F7" w:rsidRPr="00F83923" w:rsidRDefault="005614F7" w:rsidP="00B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5614F7" w:rsidRPr="005614F7" w14:paraId="0966DB98" w14:textId="77777777" w:rsidTr="00B75CB9">
        <w:trPr>
          <w:trHeight w:val="390"/>
        </w:trPr>
        <w:tc>
          <w:tcPr>
            <w:tcW w:w="709" w:type="dxa"/>
            <w:vMerge w:val="restart"/>
            <w:vAlign w:val="center"/>
          </w:tcPr>
          <w:p w14:paraId="15126636" w14:textId="547A1D66" w:rsidR="005614F7" w:rsidRPr="00F83923" w:rsidRDefault="0093600F" w:rsidP="00351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3431" w:type="dxa"/>
            <w:vMerge w:val="restart"/>
            <w:vAlign w:val="center"/>
          </w:tcPr>
          <w:p w14:paraId="7DE7ED78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хват специальной оценкой условий труда рабочих мест</w:t>
            </w:r>
          </w:p>
        </w:tc>
        <w:tc>
          <w:tcPr>
            <w:tcW w:w="2693" w:type="dxa"/>
          </w:tcPr>
          <w:p w14:paraId="458E1C37" w14:textId="77777777" w:rsidR="005614F7" w:rsidRPr="00F83923" w:rsidRDefault="005614F7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701" w:type="dxa"/>
            <w:vAlign w:val="center"/>
          </w:tcPr>
          <w:p w14:paraId="77DD3B20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vAlign w:val="center"/>
          </w:tcPr>
          <w:p w14:paraId="7D322FF6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262BA80E" w14:textId="77777777" w:rsidTr="00DA3A93">
        <w:trPr>
          <w:trHeight w:val="114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A0306FF" w14:textId="77777777" w:rsidR="005614F7" w:rsidRPr="00F83923" w:rsidRDefault="005614F7" w:rsidP="00B75CB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vAlign w:val="center"/>
          </w:tcPr>
          <w:p w14:paraId="713047FD" w14:textId="77777777" w:rsidR="005614F7" w:rsidRPr="00F83923" w:rsidRDefault="005614F7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6446AF91" w14:textId="4B57A0A2" w:rsidR="005614F7" w:rsidRPr="00F83923" w:rsidRDefault="007F02C4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5614F7"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т</w:t>
            </w:r>
          </w:p>
        </w:tc>
        <w:tc>
          <w:tcPr>
            <w:tcW w:w="1701" w:type="dxa"/>
            <w:vAlign w:val="center"/>
          </w:tcPr>
          <w:p w14:paraId="06CA34DB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Align w:val="center"/>
          </w:tcPr>
          <w:p w14:paraId="165A6D9C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22168" w:rsidRPr="005614F7" w14:paraId="26C9399D" w14:textId="77777777" w:rsidTr="009D3458">
        <w:trPr>
          <w:trHeight w:val="892"/>
        </w:trPr>
        <w:tc>
          <w:tcPr>
            <w:tcW w:w="709" w:type="dxa"/>
            <w:tcBorders>
              <w:bottom w:val="nil"/>
            </w:tcBorders>
            <w:vAlign w:val="center"/>
          </w:tcPr>
          <w:p w14:paraId="6E9B972E" w14:textId="2C51D4D0" w:rsidR="00B22168" w:rsidRPr="00F83923" w:rsidRDefault="00B22168" w:rsidP="0035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3431" w:type="dxa"/>
            <w:tcBorders>
              <w:bottom w:val="nil"/>
            </w:tcBorders>
            <w:vAlign w:val="center"/>
          </w:tcPr>
          <w:p w14:paraId="6203B785" w14:textId="0319D21A" w:rsidR="00B22168" w:rsidRPr="00F83923" w:rsidRDefault="00B22168" w:rsidP="0035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предписаний надзорных органов</w:t>
            </w:r>
          </w:p>
        </w:tc>
        <w:tc>
          <w:tcPr>
            <w:tcW w:w="2693" w:type="dxa"/>
          </w:tcPr>
          <w:p w14:paraId="43A4543D" w14:textId="53DB7300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сутствие предписаний надзорных органов</w:t>
            </w:r>
          </w:p>
        </w:tc>
        <w:tc>
          <w:tcPr>
            <w:tcW w:w="1701" w:type="dxa"/>
            <w:vAlign w:val="center"/>
          </w:tcPr>
          <w:p w14:paraId="124089B8" w14:textId="24D7AFAD" w:rsidR="00B22168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163" w:type="dxa"/>
            <w:vMerge w:val="restart"/>
            <w:vAlign w:val="center"/>
          </w:tcPr>
          <w:p w14:paraId="50F01E5A" w14:textId="109CEE09" w:rsidR="00B22168" w:rsidRPr="00F83923" w:rsidRDefault="00B22168" w:rsidP="0035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ин раз в квартал</w:t>
            </w:r>
          </w:p>
        </w:tc>
      </w:tr>
      <w:tr w:rsidR="00B22168" w:rsidRPr="005614F7" w14:paraId="55ACFBAD" w14:textId="77777777" w:rsidTr="00DA3A93">
        <w:trPr>
          <w:trHeight w:val="1180"/>
        </w:trPr>
        <w:tc>
          <w:tcPr>
            <w:tcW w:w="709" w:type="dxa"/>
            <w:tcBorders>
              <w:top w:val="nil"/>
            </w:tcBorders>
            <w:vAlign w:val="center"/>
          </w:tcPr>
          <w:p w14:paraId="10B40A7D" w14:textId="77777777" w:rsidR="00B22168" w:rsidRPr="00F83923" w:rsidRDefault="00B22168" w:rsidP="00B75CB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31" w:type="dxa"/>
            <w:tcBorders>
              <w:top w:val="nil"/>
            </w:tcBorders>
            <w:vAlign w:val="center"/>
          </w:tcPr>
          <w:p w14:paraId="660317B4" w14:textId="77777777" w:rsidR="00B22168" w:rsidRPr="00F83923" w:rsidRDefault="00B22168" w:rsidP="00B75C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1FB13A5F" w14:textId="67BA5361" w:rsidR="00B22168" w:rsidRPr="00F83923" w:rsidRDefault="00B22168" w:rsidP="00B7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ичие предписаний надзорных органов</w:t>
            </w:r>
          </w:p>
        </w:tc>
        <w:tc>
          <w:tcPr>
            <w:tcW w:w="1701" w:type="dxa"/>
            <w:vAlign w:val="center"/>
          </w:tcPr>
          <w:p w14:paraId="6D190A27" w14:textId="721D916B" w:rsidR="00B22168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14:paraId="74A76A7C" w14:textId="77777777" w:rsidR="00B22168" w:rsidRPr="00F83923" w:rsidRDefault="00B22168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4F7" w:rsidRPr="005614F7" w14:paraId="5259FFA1" w14:textId="77777777" w:rsidTr="00B75CB9">
        <w:trPr>
          <w:trHeight w:val="263"/>
        </w:trPr>
        <w:tc>
          <w:tcPr>
            <w:tcW w:w="8534" w:type="dxa"/>
            <w:gridSpan w:val="4"/>
          </w:tcPr>
          <w:p w14:paraId="73DAE545" w14:textId="1AC2C7E1" w:rsidR="005614F7" w:rsidRPr="00F83923" w:rsidRDefault="005614F7" w:rsidP="00B2216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839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  <w:r w:rsidRPr="00F839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                                                                                           </w:t>
            </w:r>
            <w:r w:rsidR="003515DD" w:rsidRPr="00F839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B221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3515DD" w:rsidRPr="00F839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839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</w:t>
            </w:r>
          </w:p>
        </w:tc>
        <w:tc>
          <w:tcPr>
            <w:tcW w:w="1163" w:type="dxa"/>
          </w:tcPr>
          <w:p w14:paraId="2F9A6D25" w14:textId="77777777" w:rsidR="005614F7" w:rsidRPr="00F83923" w:rsidRDefault="005614F7" w:rsidP="00B75C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1B09F80" w14:textId="624E9247" w:rsidR="005614F7" w:rsidRDefault="007F02C4" w:rsidP="00B75C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175F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64A1F37" w14:textId="3841001C" w:rsidR="0042760C" w:rsidRDefault="00D75CD4" w:rsidP="00DA3A93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7F02C4">
        <w:rPr>
          <w:rFonts w:ascii="Times New Roman" w:hAnsi="Times New Roman" w:cs="Times New Roman"/>
          <w:sz w:val="28"/>
          <w:szCs w:val="28"/>
        </w:rPr>
        <w:t>2</w:t>
      </w:r>
      <w:r w:rsidR="0042760C">
        <w:rPr>
          <w:rFonts w:ascii="Times New Roman" w:hAnsi="Times New Roman" w:cs="Times New Roman"/>
          <w:sz w:val="28"/>
          <w:szCs w:val="28"/>
        </w:rPr>
        <w:t>. 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1E3556EB" w14:textId="11A4DCA8" w:rsidR="0042760C" w:rsidRDefault="007F02C4" w:rsidP="00DA3A9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76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53BD26B4" w14:textId="4097304C" w:rsidR="00DB7346" w:rsidRDefault="007F02C4" w:rsidP="00DA3A9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346" w:rsidRPr="00DB734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, начальника управления</w:t>
      </w:r>
      <w:r w:rsidR="00F37DF4">
        <w:rPr>
          <w:rFonts w:ascii="Times New Roman" w:hAnsi="Times New Roman" w:cs="Times New Roman"/>
          <w:sz w:val="28"/>
          <w:szCs w:val="28"/>
        </w:rPr>
        <w:t xml:space="preserve"> Малыгину</w:t>
      </w:r>
      <w:r w:rsidR="00A83536">
        <w:rPr>
          <w:rFonts w:ascii="Times New Roman" w:hAnsi="Times New Roman" w:cs="Times New Roman"/>
          <w:sz w:val="28"/>
          <w:szCs w:val="28"/>
        </w:rPr>
        <w:t xml:space="preserve"> М.Н</w:t>
      </w:r>
      <w:r w:rsidR="00DB7346" w:rsidRPr="00DB7346">
        <w:rPr>
          <w:rFonts w:ascii="Times New Roman" w:hAnsi="Times New Roman" w:cs="Times New Roman"/>
          <w:sz w:val="28"/>
          <w:szCs w:val="28"/>
        </w:rPr>
        <w:t>.</w:t>
      </w:r>
    </w:p>
    <w:p w14:paraId="23779362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DDF95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F3EF0" w14:textId="5662B5BB" w:rsidR="00F5563E" w:rsidRPr="00137D12" w:rsidRDefault="00DA3A93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DB7346" w:rsidRPr="00137D12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B7346" w:rsidRPr="00137D1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2086FF56" w14:textId="1589121D" w:rsidR="00F5563E" w:rsidRDefault="00F5563E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D1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212E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5C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3A93">
        <w:rPr>
          <w:rFonts w:ascii="Times New Roman" w:hAnsi="Times New Roman" w:cs="Times New Roman"/>
          <w:b/>
          <w:sz w:val="28"/>
          <w:szCs w:val="28"/>
        </w:rPr>
        <w:t>М.Н. Малыгина</w:t>
      </w:r>
    </w:p>
    <w:p w14:paraId="4C30EF7F" w14:textId="77777777" w:rsidR="00F5563E" w:rsidRDefault="00F5563E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9FB63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0531A" w14:textId="77777777" w:rsidR="00B75CB9" w:rsidRDefault="00B75CB9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0DC18" w14:textId="77777777" w:rsidR="00B75CB9" w:rsidRDefault="00B75CB9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0ED6E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13D6D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CE355F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24EE3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917FB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DC005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C753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A241C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8318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618693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49084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8ECFF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8D2B2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7CB42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D7F96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48AD1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E2801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16B0E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4D6DF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3FA3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3A5BE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A2AB0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47269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60322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52F2CA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8F523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1440A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C0515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BBB1D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19D6E5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55D972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D98A1" w14:textId="388087E3" w:rsidR="00F5563E" w:rsidRDefault="00A02370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ьникова О</w:t>
      </w:r>
      <w:r w:rsidR="00FD0A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="00FD0ACE">
        <w:rPr>
          <w:rFonts w:ascii="Times New Roman" w:hAnsi="Times New Roman" w:cs="Times New Roman"/>
          <w:sz w:val="20"/>
          <w:szCs w:val="20"/>
        </w:rPr>
        <w:t>.</w:t>
      </w:r>
    </w:p>
    <w:p w14:paraId="23631405" w14:textId="77777777" w:rsidR="00137D12" w:rsidRDefault="00F5563E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D0A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8373)</w:t>
      </w:r>
      <w:r w:rsidR="00FD0A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="00A02370">
        <w:rPr>
          <w:rFonts w:ascii="Times New Roman" w:hAnsi="Times New Roman" w:cs="Times New Roman"/>
          <w:sz w:val="20"/>
          <w:szCs w:val="20"/>
        </w:rPr>
        <w:t>0</w:t>
      </w:r>
      <w:r w:rsidR="00FD0ACE">
        <w:rPr>
          <w:rFonts w:ascii="Times New Roman" w:hAnsi="Times New Roman" w:cs="Times New Roman"/>
          <w:sz w:val="20"/>
          <w:szCs w:val="20"/>
        </w:rPr>
        <w:t>-</w:t>
      </w:r>
      <w:r w:rsidR="00A02370">
        <w:rPr>
          <w:rFonts w:ascii="Times New Roman" w:hAnsi="Times New Roman" w:cs="Times New Roman"/>
          <w:sz w:val="20"/>
          <w:szCs w:val="20"/>
        </w:rPr>
        <w:t>873</w:t>
      </w:r>
    </w:p>
    <w:permEnd w:id="460262450"/>
    <w:p w14:paraId="38208111" w14:textId="5924DB13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86BF" w14:textId="77777777" w:rsidR="001966B7" w:rsidRDefault="001966B7" w:rsidP="003F66EC">
      <w:r>
        <w:separator/>
      </w:r>
    </w:p>
  </w:endnote>
  <w:endnote w:type="continuationSeparator" w:id="0">
    <w:p w14:paraId="05C4F043" w14:textId="77777777" w:rsidR="001966B7" w:rsidRDefault="001966B7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4B4C" w14:textId="77777777" w:rsidR="001966B7" w:rsidRDefault="001966B7" w:rsidP="003F66EC">
      <w:r>
        <w:separator/>
      </w:r>
    </w:p>
  </w:footnote>
  <w:footnote w:type="continuationSeparator" w:id="0">
    <w:p w14:paraId="490C41E9" w14:textId="77777777" w:rsidR="001966B7" w:rsidRDefault="001966B7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92323789">
    <w:abstractNumId w:val="7"/>
  </w:num>
  <w:num w:numId="2" w16cid:durableId="2012416105">
    <w:abstractNumId w:val="13"/>
  </w:num>
  <w:num w:numId="3" w16cid:durableId="1909266899">
    <w:abstractNumId w:val="9"/>
  </w:num>
  <w:num w:numId="4" w16cid:durableId="485322395">
    <w:abstractNumId w:val="0"/>
  </w:num>
  <w:num w:numId="5" w16cid:durableId="1972199562">
    <w:abstractNumId w:val="8"/>
  </w:num>
  <w:num w:numId="6" w16cid:durableId="1090539839">
    <w:abstractNumId w:val="5"/>
  </w:num>
  <w:num w:numId="7" w16cid:durableId="379865944">
    <w:abstractNumId w:val="11"/>
  </w:num>
  <w:num w:numId="8" w16cid:durableId="1344746310">
    <w:abstractNumId w:val="4"/>
  </w:num>
  <w:num w:numId="9" w16cid:durableId="1420523615">
    <w:abstractNumId w:val="15"/>
  </w:num>
  <w:num w:numId="10" w16cid:durableId="1091122905">
    <w:abstractNumId w:val="3"/>
  </w:num>
  <w:num w:numId="11" w16cid:durableId="1573848844">
    <w:abstractNumId w:val="2"/>
  </w:num>
  <w:num w:numId="12" w16cid:durableId="1526753499">
    <w:abstractNumId w:val="1"/>
  </w:num>
  <w:num w:numId="13" w16cid:durableId="1554927667">
    <w:abstractNumId w:val="14"/>
  </w:num>
  <w:num w:numId="14" w16cid:durableId="742988699">
    <w:abstractNumId w:val="6"/>
  </w:num>
  <w:num w:numId="15" w16cid:durableId="349843680">
    <w:abstractNumId w:val="10"/>
  </w:num>
  <w:num w:numId="16" w16cid:durableId="453794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CCtFvZrXSEXtMegPOD0qo+6cZwms10qNIofPe4NvEhQJYSc7BrmF1cgVyILr1uv95vbgTJIm3+oSnUd56FDWA==" w:salt="O6b/0DllM8zXyJ4WQ9TD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312A1"/>
    <w:rsid w:val="00064856"/>
    <w:rsid w:val="00084140"/>
    <w:rsid w:val="000904EC"/>
    <w:rsid w:val="000B0740"/>
    <w:rsid w:val="000E4BAC"/>
    <w:rsid w:val="000F0C23"/>
    <w:rsid w:val="000F32E6"/>
    <w:rsid w:val="000F4F30"/>
    <w:rsid w:val="000F76B2"/>
    <w:rsid w:val="00137D12"/>
    <w:rsid w:val="00150124"/>
    <w:rsid w:val="00156706"/>
    <w:rsid w:val="0016082C"/>
    <w:rsid w:val="00170197"/>
    <w:rsid w:val="00175F15"/>
    <w:rsid w:val="001966B7"/>
    <w:rsid w:val="001A1891"/>
    <w:rsid w:val="001C2377"/>
    <w:rsid w:val="001E1D81"/>
    <w:rsid w:val="001F5C44"/>
    <w:rsid w:val="00212E6F"/>
    <w:rsid w:val="002222E5"/>
    <w:rsid w:val="002242D4"/>
    <w:rsid w:val="00256D04"/>
    <w:rsid w:val="002648FC"/>
    <w:rsid w:val="00284EC4"/>
    <w:rsid w:val="003047B2"/>
    <w:rsid w:val="003200A1"/>
    <w:rsid w:val="003428AD"/>
    <w:rsid w:val="003515DD"/>
    <w:rsid w:val="0035180A"/>
    <w:rsid w:val="00352E60"/>
    <w:rsid w:val="003A0819"/>
    <w:rsid w:val="003B1224"/>
    <w:rsid w:val="003C0380"/>
    <w:rsid w:val="003F6138"/>
    <w:rsid w:val="003F66EC"/>
    <w:rsid w:val="00406716"/>
    <w:rsid w:val="0041022D"/>
    <w:rsid w:val="0042760C"/>
    <w:rsid w:val="00435677"/>
    <w:rsid w:val="00435AAD"/>
    <w:rsid w:val="00475BA5"/>
    <w:rsid w:val="0049050D"/>
    <w:rsid w:val="00493F47"/>
    <w:rsid w:val="004B27E4"/>
    <w:rsid w:val="004D592D"/>
    <w:rsid w:val="005235EC"/>
    <w:rsid w:val="005614F7"/>
    <w:rsid w:val="00582882"/>
    <w:rsid w:val="0058396E"/>
    <w:rsid w:val="005B7107"/>
    <w:rsid w:val="005E22CC"/>
    <w:rsid w:val="005F4A5D"/>
    <w:rsid w:val="00611F22"/>
    <w:rsid w:val="006353C5"/>
    <w:rsid w:val="0067056F"/>
    <w:rsid w:val="00684EEB"/>
    <w:rsid w:val="006878EC"/>
    <w:rsid w:val="006A25A3"/>
    <w:rsid w:val="006A5D05"/>
    <w:rsid w:val="006D1841"/>
    <w:rsid w:val="006E247A"/>
    <w:rsid w:val="006F304D"/>
    <w:rsid w:val="007363A2"/>
    <w:rsid w:val="00741F30"/>
    <w:rsid w:val="007556B2"/>
    <w:rsid w:val="0076498C"/>
    <w:rsid w:val="007660B4"/>
    <w:rsid w:val="00776888"/>
    <w:rsid w:val="007807D7"/>
    <w:rsid w:val="0079029E"/>
    <w:rsid w:val="007A63DF"/>
    <w:rsid w:val="007F02C4"/>
    <w:rsid w:val="0081438C"/>
    <w:rsid w:val="00824676"/>
    <w:rsid w:val="008605F5"/>
    <w:rsid w:val="008642F0"/>
    <w:rsid w:val="00870E85"/>
    <w:rsid w:val="008752E0"/>
    <w:rsid w:val="0088592D"/>
    <w:rsid w:val="008A67FA"/>
    <w:rsid w:val="008B6423"/>
    <w:rsid w:val="008D1A3F"/>
    <w:rsid w:val="008E6BAD"/>
    <w:rsid w:val="008F47C8"/>
    <w:rsid w:val="00905F5B"/>
    <w:rsid w:val="0093548B"/>
    <w:rsid w:val="0093600F"/>
    <w:rsid w:val="009863D7"/>
    <w:rsid w:val="00994C3F"/>
    <w:rsid w:val="009B1A57"/>
    <w:rsid w:val="009B5D98"/>
    <w:rsid w:val="009B6195"/>
    <w:rsid w:val="009C41DE"/>
    <w:rsid w:val="009C5150"/>
    <w:rsid w:val="009D3458"/>
    <w:rsid w:val="009D4BD3"/>
    <w:rsid w:val="00A02370"/>
    <w:rsid w:val="00A02917"/>
    <w:rsid w:val="00A83536"/>
    <w:rsid w:val="00A8642D"/>
    <w:rsid w:val="00AB5EC6"/>
    <w:rsid w:val="00AB779A"/>
    <w:rsid w:val="00AC3D4E"/>
    <w:rsid w:val="00AD6BD0"/>
    <w:rsid w:val="00AF1D44"/>
    <w:rsid w:val="00B22168"/>
    <w:rsid w:val="00B27DBB"/>
    <w:rsid w:val="00B43D04"/>
    <w:rsid w:val="00B75CB9"/>
    <w:rsid w:val="00BC15CF"/>
    <w:rsid w:val="00BE0D06"/>
    <w:rsid w:val="00BF3A7B"/>
    <w:rsid w:val="00C05758"/>
    <w:rsid w:val="00C13A05"/>
    <w:rsid w:val="00C67611"/>
    <w:rsid w:val="00C72C29"/>
    <w:rsid w:val="00C82258"/>
    <w:rsid w:val="00CB079A"/>
    <w:rsid w:val="00CB321E"/>
    <w:rsid w:val="00CB7A57"/>
    <w:rsid w:val="00CD1D20"/>
    <w:rsid w:val="00CF45D3"/>
    <w:rsid w:val="00D364B8"/>
    <w:rsid w:val="00D512BF"/>
    <w:rsid w:val="00D526EC"/>
    <w:rsid w:val="00D75CD4"/>
    <w:rsid w:val="00D84313"/>
    <w:rsid w:val="00DA3A93"/>
    <w:rsid w:val="00DB1F8C"/>
    <w:rsid w:val="00DB37E8"/>
    <w:rsid w:val="00DB7346"/>
    <w:rsid w:val="00DD6828"/>
    <w:rsid w:val="00DE4A33"/>
    <w:rsid w:val="00DF16C9"/>
    <w:rsid w:val="00DF1C5F"/>
    <w:rsid w:val="00E270C0"/>
    <w:rsid w:val="00E53D4B"/>
    <w:rsid w:val="00E543BA"/>
    <w:rsid w:val="00E76B66"/>
    <w:rsid w:val="00E92EE5"/>
    <w:rsid w:val="00E94604"/>
    <w:rsid w:val="00ED1789"/>
    <w:rsid w:val="00EE3F3C"/>
    <w:rsid w:val="00EE5E3E"/>
    <w:rsid w:val="00EE6323"/>
    <w:rsid w:val="00EF0C46"/>
    <w:rsid w:val="00EF447D"/>
    <w:rsid w:val="00F304BB"/>
    <w:rsid w:val="00F37DF4"/>
    <w:rsid w:val="00F47CC7"/>
    <w:rsid w:val="00F5563E"/>
    <w:rsid w:val="00F75559"/>
    <w:rsid w:val="00F83923"/>
    <w:rsid w:val="00F912A1"/>
    <w:rsid w:val="00F96569"/>
    <w:rsid w:val="00FA78B9"/>
    <w:rsid w:val="00FB2C48"/>
    <w:rsid w:val="00FC4B4E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D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D0A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rsid w:val="00870E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43567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74301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E0D-3DBC-40A6-A7AC-58ECA03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455</Words>
  <Characters>8296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3</cp:revision>
  <cp:lastPrinted>2024-12-03T08:23:00Z</cp:lastPrinted>
  <dcterms:created xsi:type="dcterms:W3CDTF">2024-12-10T03:00:00Z</dcterms:created>
  <dcterms:modified xsi:type="dcterms:W3CDTF">2026-03-03T08:17:00Z</dcterms:modified>
</cp:coreProperties>
</file>